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60A" w:rsidRDefault="005812E3" w:rsidP="005812E3">
      <w:pPr>
        <w:jc w:val="center"/>
      </w:pPr>
      <w:r>
        <w:t>PATIENT COMMUNICATION DIRE</w:t>
      </w:r>
      <w:r w:rsidR="00EF09B3">
        <w:t>C</w:t>
      </w:r>
      <w:r>
        <w:t>TIVE WITH INDIVIDUALS INVOLVED IN YOU</w:t>
      </w:r>
      <w:r w:rsidR="00773557">
        <w:t>R</w:t>
      </w:r>
      <w:r>
        <w:t xml:space="preserve"> CARE</w:t>
      </w:r>
    </w:p>
    <w:p w:rsidR="005812E3" w:rsidRPr="00EF09B3" w:rsidRDefault="005812E3" w:rsidP="005812E3">
      <w:pPr>
        <w:jc w:val="center"/>
        <w:rPr>
          <w:b/>
        </w:rPr>
      </w:pPr>
      <w:r w:rsidRPr="00EF09B3">
        <w:rPr>
          <w:b/>
        </w:rPr>
        <w:t>ORIGINAL WILL BE SCANNED INTO YOUR MEDICAL RECORD</w:t>
      </w:r>
    </w:p>
    <w:p w:rsidR="005812E3" w:rsidRDefault="00237C1E" w:rsidP="005812E3">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15.1pt;width:532.5pt;height:131.85pt;z-index:251660288;mso-position-horizontal:center;mso-width-relative:margin;mso-height-relative:margin">
            <v:textbox>
              <w:txbxContent>
                <w:p w:rsidR="00773557" w:rsidRDefault="00773557">
                  <w:r>
                    <w:t>PATIENT IDENTIFICATION</w:t>
                  </w:r>
                </w:p>
                <w:p w:rsidR="00773557" w:rsidRDefault="00773557">
                  <w:r>
                    <w:t>NAME____________________________________________________________________________</w:t>
                  </w:r>
                </w:p>
                <w:p w:rsidR="00773557" w:rsidRDefault="00773557">
                  <w:r>
                    <w:t>ADDRESS__________________________________________________________________________</w:t>
                  </w:r>
                </w:p>
                <w:p w:rsidR="00773557" w:rsidRDefault="00773557">
                  <w:r>
                    <w:t>DA</w:t>
                  </w:r>
                  <w:r w:rsidR="00AC34D1">
                    <w:t>TE OF BIRTH_________________</w:t>
                  </w:r>
                  <w:r>
                    <w:t>___</w:t>
                  </w:r>
                  <w:r w:rsidR="00AC34D1">
                    <w:t>PHONE</w:t>
                  </w:r>
                  <w:r>
                    <w:t>_____________________</w:t>
                  </w:r>
                  <w:r w:rsidR="00AC34D1">
                    <w:t>CELL</w:t>
                  </w:r>
                  <w:r>
                    <w:t>___________________</w:t>
                  </w:r>
                </w:p>
                <w:p w:rsidR="00070BA3" w:rsidRDefault="00070BA3">
                  <w:r>
                    <w:t>EMAIL</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p>
                <w:p w:rsidR="00773557" w:rsidRDefault="00773557"/>
                <w:p w:rsidR="00773557" w:rsidRDefault="00773557"/>
                <w:p w:rsidR="00773557" w:rsidRDefault="00773557"/>
              </w:txbxContent>
            </v:textbox>
          </v:shape>
        </w:pict>
      </w:r>
    </w:p>
    <w:p w:rsidR="005812E3" w:rsidRDefault="005812E3" w:rsidP="005812E3"/>
    <w:p w:rsidR="000902F2" w:rsidRDefault="000902F2" w:rsidP="005812E3"/>
    <w:p w:rsidR="000902F2" w:rsidRDefault="000902F2" w:rsidP="005812E3"/>
    <w:p w:rsidR="000902F2" w:rsidRDefault="000902F2" w:rsidP="005812E3"/>
    <w:p w:rsidR="000902F2" w:rsidRDefault="000902F2" w:rsidP="000902F2">
      <w:pPr>
        <w:jc w:val="both"/>
      </w:pPr>
    </w:p>
    <w:p w:rsidR="000902F2" w:rsidRPr="00B11246" w:rsidRDefault="00B11246" w:rsidP="000902F2">
      <w:pPr>
        <w:rPr>
          <w:b/>
          <w:i/>
          <w:u w:val="single"/>
        </w:rPr>
      </w:pPr>
      <w:r w:rsidRPr="00B11246">
        <w:rPr>
          <w:b/>
          <w:i/>
          <w:u w:val="single"/>
        </w:rPr>
        <w:t>PLEASE LIST ALL INDIVIDU</w:t>
      </w:r>
      <w:r w:rsidR="00237C1E">
        <w:rPr>
          <w:b/>
          <w:i/>
          <w:u w:val="single"/>
        </w:rPr>
        <w:t>A</w:t>
      </w:r>
      <w:r w:rsidRPr="00B11246">
        <w:rPr>
          <w:b/>
          <w:i/>
          <w:u w:val="single"/>
        </w:rPr>
        <w:t>L</w:t>
      </w:r>
      <w:bookmarkStart w:id="0" w:name="_GoBack"/>
      <w:bookmarkEnd w:id="0"/>
      <w:r w:rsidRPr="00B11246">
        <w:rPr>
          <w:b/>
          <w:i/>
          <w:u w:val="single"/>
        </w:rPr>
        <w:t>S WITH WHOM WE CAN COMMUNICATE WITH REGARDING YOUR APPOINTMENTS, TREATMENT OR ACCOUNT INFORMATION</w:t>
      </w:r>
    </w:p>
    <w:p w:rsidR="000902F2" w:rsidRDefault="000902F2" w:rsidP="000902F2">
      <w:r w:rsidRPr="00EF09B3">
        <w:rPr>
          <w:b/>
        </w:rPr>
        <w:t xml:space="preserve">NAME    </w:t>
      </w:r>
      <w:r>
        <w:t xml:space="preserve">                                                                                                           </w:t>
      </w:r>
      <w:r w:rsidRPr="00EF09B3">
        <w:rPr>
          <w:b/>
        </w:rPr>
        <w:t>RELATIONSHIP TO PATIENT</w:t>
      </w:r>
    </w:p>
    <w:p w:rsidR="000902F2" w:rsidRDefault="000902F2" w:rsidP="000902F2">
      <w:r>
        <w:t>______________________________________                                       ____________________________________</w:t>
      </w:r>
    </w:p>
    <w:p w:rsidR="000902F2" w:rsidRDefault="000902F2" w:rsidP="000902F2">
      <w:r>
        <w:t>______________________________________                                      ____________________________________</w:t>
      </w:r>
    </w:p>
    <w:p w:rsidR="000902F2" w:rsidRDefault="000902F2" w:rsidP="000902F2">
      <w:r>
        <w:t>______________________________________                                      ____________________________________</w:t>
      </w:r>
    </w:p>
    <w:p w:rsidR="000902F2" w:rsidRDefault="000902F2" w:rsidP="000902F2">
      <w:r>
        <w:t>______________________________________                                      ____________________________________</w:t>
      </w:r>
    </w:p>
    <w:p w:rsidR="000902F2" w:rsidRDefault="00987B15" w:rsidP="000902F2">
      <w:r>
        <w:t>NOTE:  We will continue to rely on the information on this form when communicating with family members or other involved in your care unless you request changes.  Please promptly notify us if you wish to alter the designations above.</w:t>
      </w:r>
    </w:p>
    <w:p w:rsidR="00987B15" w:rsidRDefault="00987B15" w:rsidP="000902F2">
      <w:r>
        <w:t>SIGNATURE OF PATIENT_______________________________________________________________________</w:t>
      </w:r>
    </w:p>
    <w:p w:rsidR="00987B15" w:rsidRDefault="00987B15" w:rsidP="000902F2">
      <w:r>
        <w:t>LEGAL REPRESENTATIVE_______________________________________________________________________</w:t>
      </w:r>
    </w:p>
    <w:p w:rsidR="00987B15" w:rsidRDefault="00987B15" w:rsidP="000902F2">
      <w:r>
        <w:t>DATE_______________________________________________________________________________________</w:t>
      </w:r>
    </w:p>
    <w:p w:rsidR="00987B15" w:rsidRDefault="00987B15" w:rsidP="000902F2">
      <w:r>
        <w:t>RELATIONSHIP TO PATIENT_____________________________________________________________________</w:t>
      </w:r>
    </w:p>
    <w:p w:rsidR="00987B15" w:rsidRDefault="00987B15" w:rsidP="00987B15">
      <w:pPr>
        <w:jc w:val="center"/>
      </w:pPr>
      <w:r w:rsidRPr="00EF09B3">
        <w:rPr>
          <w:b/>
        </w:rPr>
        <w:t>TO</w:t>
      </w:r>
      <w:r>
        <w:t xml:space="preserve"> </w:t>
      </w:r>
      <w:r w:rsidRPr="00EF09B3">
        <w:rPr>
          <w:b/>
        </w:rPr>
        <w:t>REVOKE THIS AUTORIZATION, PLEASE SEND A WRITTEN REQUEST TO:</w:t>
      </w:r>
    </w:p>
    <w:p w:rsidR="00987B15" w:rsidRPr="00987B15" w:rsidRDefault="00987B15" w:rsidP="00987B15">
      <w:pPr>
        <w:jc w:val="center"/>
        <w:rPr>
          <w:sz w:val="18"/>
          <w:szCs w:val="18"/>
        </w:rPr>
      </w:pPr>
      <w:r w:rsidRPr="00987B15">
        <w:rPr>
          <w:sz w:val="18"/>
          <w:szCs w:val="18"/>
        </w:rPr>
        <w:t>Belinda Lankford</w:t>
      </w:r>
    </w:p>
    <w:p w:rsidR="00987B15" w:rsidRPr="00987B15" w:rsidRDefault="00987B15" w:rsidP="00987B15">
      <w:pPr>
        <w:jc w:val="center"/>
        <w:rPr>
          <w:sz w:val="18"/>
          <w:szCs w:val="18"/>
        </w:rPr>
      </w:pPr>
      <w:r w:rsidRPr="00987B15">
        <w:rPr>
          <w:sz w:val="18"/>
          <w:szCs w:val="18"/>
        </w:rPr>
        <w:t>Morse &amp; Doyle, DDS, PA</w:t>
      </w:r>
    </w:p>
    <w:p w:rsidR="00987B15" w:rsidRPr="00987B15" w:rsidRDefault="00987B15" w:rsidP="00987B15">
      <w:pPr>
        <w:jc w:val="center"/>
        <w:rPr>
          <w:sz w:val="18"/>
          <w:szCs w:val="18"/>
        </w:rPr>
      </w:pPr>
      <w:r w:rsidRPr="00987B15">
        <w:rPr>
          <w:sz w:val="18"/>
          <w:szCs w:val="18"/>
        </w:rPr>
        <w:t>633 Hopkins Road</w:t>
      </w:r>
    </w:p>
    <w:p w:rsidR="00987B15" w:rsidRPr="00987B15" w:rsidRDefault="00987B15" w:rsidP="00987B15">
      <w:pPr>
        <w:jc w:val="center"/>
        <w:rPr>
          <w:sz w:val="18"/>
          <w:szCs w:val="18"/>
        </w:rPr>
      </w:pPr>
      <w:r w:rsidRPr="00987B15">
        <w:rPr>
          <w:sz w:val="18"/>
          <w:szCs w:val="18"/>
        </w:rPr>
        <w:t>Kernersville, NC 27284</w:t>
      </w:r>
    </w:p>
    <w:sectPr w:rsidR="00987B15" w:rsidRPr="00987B15" w:rsidSect="000902F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246" w:rsidRDefault="00B11246" w:rsidP="00B11246">
      <w:pPr>
        <w:spacing w:after="0" w:line="240" w:lineRule="auto"/>
      </w:pPr>
      <w:r>
        <w:separator/>
      </w:r>
    </w:p>
  </w:endnote>
  <w:endnote w:type="continuationSeparator" w:id="0">
    <w:p w:rsidR="00B11246" w:rsidRDefault="00B11246" w:rsidP="00B1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246" w:rsidRDefault="00B11246" w:rsidP="00B11246">
      <w:pPr>
        <w:spacing w:after="0" w:line="240" w:lineRule="auto"/>
      </w:pPr>
      <w:r>
        <w:separator/>
      </w:r>
    </w:p>
  </w:footnote>
  <w:footnote w:type="continuationSeparator" w:id="0">
    <w:p w:rsidR="00B11246" w:rsidRDefault="00B11246" w:rsidP="00B112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812E3"/>
    <w:rsid w:val="00070BA3"/>
    <w:rsid w:val="000902F2"/>
    <w:rsid w:val="00237C1E"/>
    <w:rsid w:val="002F0962"/>
    <w:rsid w:val="004F7673"/>
    <w:rsid w:val="005812E3"/>
    <w:rsid w:val="00773557"/>
    <w:rsid w:val="007E260A"/>
    <w:rsid w:val="00933BEE"/>
    <w:rsid w:val="00987B15"/>
    <w:rsid w:val="009B73C0"/>
    <w:rsid w:val="00A607E4"/>
    <w:rsid w:val="00AC34D1"/>
    <w:rsid w:val="00B11246"/>
    <w:rsid w:val="00BE2206"/>
    <w:rsid w:val="00BF79E7"/>
    <w:rsid w:val="00C9060E"/>
    <w:rsid w:val="00EF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FE7A17"/>
  <w15:docId w15:val="{8BC958B2-662D-4FEE-9C32-3DD12682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2F2"/>
    <w:rPr>
      <w:rFonts w:ascii="Tahoma" w:hAnsi="Tahoma" w:cs="Tahoma"/>
      <w:sz w:val="16"/>
      <w:szCs w:val="16"/>
    </w:rPr>
  </w:style>
  <w:style w:type="paragraph" w:styleId="Header">
    <w:name w:val="header"/>
    <w:basedOn w:val="Normal"/>
    <w:link w:val="HeaderChar"/>
    <w:uiPriority w:val="99"/>
    <w:unhideWhenUsed/>
    <w:rsid w:val="00B11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246"/>
  </w:style>
  <w:style w:type="paragraph" w:styleId="Footer">
    <w:name w:val="footer"/>
    <w:basedOn w:val="Normal"/>
    <w:link w:val="FooterChar"/>
    <w:uiPriority w:val="99"/>
    <w:unhideWhenUsed/>
    <w:rsid w:val="00B11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4ABF-7DDA-4A7B-AB0C-DCF69201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RIS Solutions</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10</cp:revision>
  <cp:lastPrinted>2017-06-01T14:07:00Z</cp:lastPrinted>
  <dcterms:created xsi:type="dcterms:W3CDTF">2014-09-10T17:55:00Z</dcterms:created>
  <dcterms:modified xsi:type="dcterms:W3CDTF">2017-06-12T17:35:00Z</dcterms:modified>
</cp:coreProperties>
</file>